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440F069E" w:rsidR="0039004E" w:rsidRPr="00150EEB" w:rsidRDefault="00B3206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004E" w:rsidRPr="00150EEB">
        <w:rPr>
          <w:b/>
          <w:bCs/>
          <w:sz w:val="28"/>
          <w:szCs w:val="28"/>
        </w:rPr>
        <w:t>Eiropas Savienības fondu tematiskās komitejas</w:t>
      </w:r>
    </w:p>
    <w:p w14:paraId="19A241DC" w14:textId="77777777" w:rsidR="00E33A8F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50EEB">
        <w:rPr>
          <w:b/>
          <w:bCs/>
          <w:sz w:val="28"/>
          <w:szCs w:val="28"/>
        </w:rPr>
        <w:t>202</w:t>
      </w:r>
      <w:r w:rsidR="00B61692" w:rsidRPr="00150EEB">
        <w:rPr>
          <w:b/>
          <w:bCs/>
          <w:sz w:val="28"/>
          <w:szCs w:val="28"/>
        </w:rPr>
        <w:t>5</w:t>
      </w:r>
      <w:r w:rsidRPr="00150EEB">
        <w:rPr>
          <w:b/>
          <w:bCs/>
          <w:sz w:val="28"/>
          <w:szCs w:val="28"/>
        </w:rPr>
        <w:t xml:space="preserve">. gada </w:t>
      </w:r>
      <w:r w:rsidR="009A6B04" w:rsidRPr="00150EEB">
        <w:rPr>
          <w:b/>
          <w:bCs/>
          <w:sz w:val="28"/>
          <w:szCs w:val="28"/>
        </w:rPr>
        <w:t>28</w:t>
      </w:r>
      <w:r w:rsidR="003A2FF8" w:rsidRPr="00150EEB">
        <w:rPr>
          <w:b/>
          <w:bCs/>
          <w:sz w:val="28"/>
          <w:szCs w:val="28"/>
        </w:rPr>
        <w:t>.</w:t>
      </w:r>
      <w:r w:rsidR="001263E0" w:rsidRPr="00150EEB">
        <w:rPr>
          <w:b/>
          <w:bCs/>
          <w:sz w:val="28"/>
          <w:szCs w:val="28"/>
        </w:rPr>
        <w:t> </w:t>
      </w:r>
      <w:r w:rsidR="003A2FF8" w:rsidRPr="00150EEB">
        <w:rPr>
          <w:b/>
          <w:bCs/>
          <w:sz w:val="28"/>
          <w:szCs w:val="28"/>
        </w:rPr>
        <w:t>novembra</w:t>
      </w:r>
      <w:r w:rsidR="00EB2DD6" w:rsidRPr="00150EEB">
        <w:rPr>
          <w:b/>
          <w:bCs/>
          <w:sz w:val="28"/>
          <w:szCs w:val="28"/>
        </w:rPr>
        <w:t xml:space="preserve"> </w:t>
      </w:r>
      <w:r w:rsidRPr="00150EEB">
        <w:rPr>
          <w:b/>
          <w:bCs/>
          <w:sz w:val="28"/>
          <w:szCs w:val="28"/>
        </w:rPr>
        <w:t xml:space="preserve">sēdes </w:t>
      </w:r>
    </w:p>
    <w:p w14:paraId="7A47AF59" w14:textId="41C76609" w:rsidR="000E7221" w:rsidRPr="00150EEB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50EEB">
        <w:rPr>
          <w:b/>
          <w:bCs/>
          <w:sz w:val="28"/>
          <w:szCs w:val="28"/>
        </w:rPr>
        <w:t>darba kārtība</w:t>
      </w:r>
    </w:p>
    <w:p w14:paraId="41AD9F78" w14:textId="77777777" w:rsidR="00B63383" w:rsidRPr="00150EEB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7271B300" w:rsidR="000E7221" w:rsidRPr="00150EEB" w:rsidRDefault="000E7221" w:rsidP="00D36318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E33A8F">
        <w:rPr>
          <w:i/>
          <w:iCs/>
          <w:sz w:val="22"/>
          <w:szCs w:val="22"/>
        </w:rPr>
        <w:t>Finanšu ministrija</w:t>
      </w:r>
      <w:r w:rsidR="00990B30" w:rsidRPr="00E33A8F">
        <w:rPr>
          <w:i/>
          <w:iCs/>
          <w:sz w:val="22"/>
          <w:szCs w:val="22"/>
        </w:rPr>
        <w:t>s 202.telpa</w:t>
      </w:r>
      <w:r w:rsidR="00AD3581" w:rsidRPr="00E33A8F">
        <w:rPr>
          <w:i/>
          <w:iCs/>
          <w:sz w:val="22"/>
          <w:szCs w:val="22"/>
        </w:rPr>
        <w:t>.</w:t>
      </w:r>
      <w:r w:rsidR="009A6B04" w:rsidRPr="00E33A8F">
        <w:rPr>
          <w:i/>
          <w:iCs/>
          <w:sz w:val="22"/>
          <w:szCs w:val="22"/>
        </w:rPr>
        <w:t>13</w:t>
      </w:r>
      <w:r w:rsidR="00AD3581" w:rsidRPr="00E33A8F">
        <w:rPr>
          <w:i/>
          <w:iCs/>
          <w:sz w:val="22"/>
          <w:szCs w:val="22"/>
        </w:rPr>
        <w:t>.00–1</w:t>
      </w:r>
      <w:r w:rsidR="009A6B04" w:rsidRPr="00E33A8F">
        <w:rPr>
          <w:i/>
          <w:iCs/>
          <w:sz w:val="22"/>
          <w:szCs w:val="22"/>
        </w:rPr>
        <w:t>5</w:t>
      </w:r>
      <w:r w:rsidR="00AD3581" w:rsidRPr="00E33A8F">
        <w:rPr>
          <w:i/>
          <w:iCs/>
          <w:sz w:val="22"/>
          <w:szCs w:val="22"/>
        </w:rPr>
        <w:t>.00</w:t>
      </w:r>
    </w:p>
    <w:p w14:paraId="3CCA75E8" w14:textId="77777777" w:rsidR="000E7221" w:rsidRPr="00150EEB" w:rsidRDefault="000E7221" w:rsidP="00686F23">
      <w:pPr>
        <w:spacing w:after="0" w:line="240" w:lineRule="auto"/>
        <w:rPr>
          <w:sz w:val="28"/>
          <w:szCs w:val="28"/>
        </w:rPr>
      </w:pPr>
    </w:p>
    <w:p w14:paraId="66532026" w14:textId="77777777" w:rsidR="002D2A7D" w:rsidRPr="00150EEB" w:rsidRDefault="002D2A7D" w:rsidP="0084636B">
      <w:pPr>
        <w:jc w:val="both"/>
        <w:rPr>
          <w:b/>
          <w:bCs/>
          <w:sz w:val="28"/>
          <w:szCs w:val="28"/>
        </w:rPr>
      </w:pPr>
    </w:p>
    <w:p w14:paraId="2C3CC785" w14:textId="77777777" w:rsidR="00AB6F4A" w:rsidRPr="00E33A8F" w:rsidRDefault="00AB6F4A" w:rsidP="00E33A8F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5C501B" w14:textId="206953B2" w:rsidR="002B5648" w:rsidRPr="002B5648" w:rsidRDefault="002B5648" w:rsidP="002B564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759175"/>
      <w:bookmarkStart w:id="1" w:name="_Hlk213752330"/>
      <w:r w:rsidRPr="002B5648">
        <w:rPr>
          <w:rFonts w:ascii="Times New Roman" w:hAnsi="Times New Roman" w:cs="Times New Roman"/>
          <w:b/>
          <w:bCs/>
          <w:sz w:val="28"/>
          <w:szCs w:val="28"/>
        </w:rPr>
        <w:t>IKT projektu ieviešanas progress un izmaksu efektivitāte</w:t>
      </w:r>
      <w:r w:rsidRPr="002B5648">
        <w:rPr>
          <w:rFonts w:ascii="Times New Roman" w:hAnsi="Times New Roman" w:cs="Times New Roman"/>
          <w:sz w:val="28"/>
          <w:szCs w:val="28"/>
        </w:rPr>
        <w:t xml:space="preserve"> (atbilstoši komitejas 28.augusta sēdē lemtajam) (</w:t>
      </w:r>
      <w:r w:rsidRPr="002B5648">
        <w:rPr>
          <w:rFonts w:ascii="Times New Roman" w:hAnsi="Times New Roman" w:cs="Times New Roman"/>
          <w:i/>
          <w:iCs/>
          <w:sz w:val="28"/>
          <w:szCs w:val="28"/>
        </w:rPr>
        <w:t>ziņo</w:t>
      </w:r>
      <w:r w:rsidRPr="002B5648">
        <w:rPr>
          <w:rFonts w:ascii="Times New Roman" w:hAnsi="Times New Roman" w:cs="Times New Roman"/>
          <w:sz w:val="28"/>
          <w:szCs w:val="28"/>
        </w:rPr>
        <w:t xml:space="preserve"> </w:t>
      </w:r>
      <w:r w:rsidRPr="002B5648">
        <w:rPr>
          <w:rFonts w:ascii="Times New Roman" w:hAnsi="Times New Roman" w:cs="Times New Roman"/>
          <w:i/>
          <w:iCs/>
          <w:sz w:val="28"/>
          <w:szCs w:val="28"/>
        </w:rPr>
        <w:t>Viedās administrācijas un reģionālās attīstības ministrija</w:t>
      </w:r>
      <w:r w:rsidRPr="002B5648">
        <w:rPr>
          <w:rFonts w:ascii="Times New Roman" w:hAnsi="Times New Roman" w:cs="Times New Roman"/>
          <w:sz w:val="28"/>
          <w:szCs w:val="28"/>
        </w:rPr>
        <w:t>)</w:t>
      </w:r>
      <w:r w:rsidR="00F9494F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61923DDE" w14:textId="77777777" w:rsidR="002B5648" w:rsidRPr="002B5648" w:rsidRDefault="002B5648" w:rsidP="00F949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AF1891" w14:textId="776AECF1" w:rsidR="002E5627" w:rsidRPr="002B5648" w:rsidRDefault="00485A8C" w:rsidP="00F9494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648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4B549C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 kohēzijas politikas </w:t>
      </w:r>
      <w:r w:rsidR="002E5627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programmas </w:t>
      </w:r>
      <w:r w:rsidR="00394ADD" w:rsidRPr="002B5648">
        <w:rPr>
          <w:rFonts w:ascii="Times New Roman" w:hAnsi="Times New Roman" w:cs="Times New Roman"/>
          <w:b/>
          <w:bCs/>
          <w:sz w:val="28"/>
          <w:szCs w:val="28"/>
        </w:rPr>
        <w:t>2021.</w:t>
      </w:r>
      <w:r w:rsidR="002E5627" w:rsidRPr="002B56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94ADD" w:rsidRPr="002B5648">
        <w:rPr>
          <w:rFonts w:ascii="Times New Roman" w:hAnsi="Times New Roman" w:cs="Times New Roman"/>
          <w:b/>
          <w:bCs/>
          <w:sz w:val="28"/>
          <w:szCs w:val="28"/>
        </w:rPr>
        <w:t>2027.gada</w:t>
      </w:r>
      <w:r w:rsidR="002E5627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r w:rsidR="00150EEB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un Atveseļošanas fonda plāna </w:t>
      </w:r>
      <w:r w:rsidR="004E5819" w:rsidRPr="002B5648">
        <w:rPr>
          <w:rFonts w:ascii="Times New Roman" w:hAnsi="Times New Roman" w:cs="Times New Roman"/>
          <w:b/>
          <w:bCs/>
          <w:sz w:val="28"/>
          <w:szCs w:val="28"/>
        </w:rPr>
        <w:t>investīciju aktualitātes</w:t>
      </w:r>
      <w:r w:rsidR="002B5648" w:rsidRPr="002B5648">
        <w:rPr>
          <w:rFonts w:ascii="Times New Roman" w:hAnsi="Times New Roman" w:cs="Times New Roman"/>
          <w:b/>
          <w:bCs/>
          <w:sz w:val="28"/>
          <w:szCs w:val="28"/>
        </w:rPr>
        <w:t>, i</w:t>
      </w:r>
      <w:r w:rsidR="00C410F1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eviešanas </w:t>
      </w:r>
      <w:r w:rsidR="001263E0" w:rsidRPr="002B5648">
        <w:rPr>
          <w:rFonts w:ascii="Times New Roman" w:hAnsi="Times New Roman" w:cs="Times New Roman"/>
          <w:b/>
          <w:bCs/>
          <w:sz w:val="28"/>
          <w:szCs w:val="28"/>
        </w:rPr>
        <w:t>progress</w:t>
      </w:r>
      <w:r w:rsidR="004E5819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, t.sk. </w:t>
      </w:r>
      <w:r w:rsidR="00150EEB" w:rsidRPr="002B5648">
        <w:rPr>
          <w:rFonts w:ascii="Times New Roman" w:hAnsi="Times New Roman" w:cs="Times New Roman"/>
          <w:b/>
          <w:bCs/>
          <w:sz w:val="28"/>
          <w:szCs w:val="28"/>
        </w:rPr>
        <w:t>iespējamās pārdales</w:t>
      </w:r>
      <w:r w:rsidR="00E33A8F" w:rsidRPr="002B5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A8F" w:rsidRPr="002B5648">
        <w:rPr>
          <w:rFonts w:ascii="Times New Roman" w:hAnsi="Times New Roman" w:cs="Times New Roman"/>
          <w:sz w:val="28"/>
          <w:szCs w:val="28"/>
        </w:rPr>
        <w:t xml:space="preserve">(atbilstoši komitejas 28.augusta sēdē lemtajam) </w:t>
      </w:r>
      <w:r w:rsidR="004B549C" w:rsidRPr="002B5648">
        <w:rPr>
          <w:rFonts w:ascii="Times New Roman" w:hAnsi="Times New Roman" w:cs="Times New Roman"/>
          <w:i/>
          <w:iCs/>
          <w:sz w:val="28"/>
          <w:szCs w:val="28"/>
        </w:rPr>
        <w:t>(ziņo Finanšu ministrij</w:t>
      </w:r>
      <w:r w:rsidR="00096640">
        <w:rPr>
          <w:rFonts w:ascii="Times New Roman" w:hAnsi="Times New Roman" w:cs="Times New Roman"/>
          <w:i/>
          <w:iCs/>
          <w:sz w:val="28"/>
          <w:szCs w:val="28"/>
        </w:rPr>
        <w:t>a)</w:t>
      </w:r>
      <w:r w:rsidR="00C410F1" w:rsidRPr="002B564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4DF4C86" w14:textId="77777777" w:rsidR="00E33A8F" w:rsidRPr="00E33A8F" w:rsidRDefault="00E33A8F" w:rsidP="00F9494F">
      <w:pPr>
        <w:pStyle w:val="ListParagraph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D6FF" w14:textId="28D71C74" w:rsidR="00F9494F" w:rsidRPr="00F9494F" w:rsidRDefault="00E33A8F" w:rsidP="00F949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13752776"/>
      <w:r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ES fondu </w:t>
      </w:r>
      <w:r w:rsidR="00150EEB" w:rsidRPr="00E33A8F">
        <w:rPr>
          <w:rFonts w:ascii="Times New Roman" w:hAnsi="Times New Roman" w:cs="Times New Roman"/>
          <w:b/>
          <w:bCs/>
          <w:sz w:val="28"/>
          <w:szCs w:val="28"/>
        </w:rPr>
        <w:t>2028.</w:t>
      </w:r>
      <w:r w:rsidRPr="00E33A8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50EEB" w:rsidRPr="00E33A8F">
        <w:rPr>
          <w:rFonts w:ascii="Times New Roman" w:hAnsi="Times New Roman" w:cs="Times New Roman"/>
          <w:b/>
          <w:bCs/>
          <w:sz w:val="28"/>
          <w:szCs w:val="28"/>
        </w:rPr>
        <w:t>2034.gada plānošanas perioda aktualitātes:</w:t>
      </w:r>
    </w:p>
    <w:p w14:paraId="64F961B0" w14:textId="2C353B65" w:rsidR="00150EEB" w:rsidRPr="00F9494F" w:rsidRDefault="00E33A8F" w:rsidP="00F9494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94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50EEB" w:rsidRPr="00F9494F">
        <w:rPr>
          <w:rFonts w:ascii="Times New Roman" w:hAnsi="Times New Roman" w:cs="Times New Roman"/>
          <w:b/>
          <w:bCs/>
          <w:sz w:val="28"/>
          <w:szCs w:val="28"/>
        </w:rPr>
        <w:t>eļa karte</w:t>
      </w:r>
      <w:r w:rsidRPr="00F9494F">
        <w:rPr>
          <w:rFonts w:ascii="Times New Roman" w:hAnsi="Times New Roman" w:cs="Times New Roman"/>
          <w:b/>
          <w:bCs/>
          <w:sz w:val="28"/>
          <w:szCs w:val="28"/>
        </w:rPr>
        <w:t xml:space="preserve"> turpmākajam darbam</w:t>
      </w:r>
      <w:r w:rsidR="00150EEB" w:rsidRPr="00F9494F">
        <w:rPr>
          <w:rFonts w:ascii="Times New Roman" w:hAnsi="Times New Roman" w:cs="Times New Roman"/>
          <w:sz w:val="28"/>
          <w:szCs w:val="28"/>
        </w:rPr>
        <w:t xml:space="preserve"> (</w:t>
      </w:r>
      <w:r w:rsidR="00150EEB" w:rsidRPr="00F9494F">
        <w:rPr>
          <w:rFonts w:ascii="Times New Roman" w:hAnsi="Times New Roman" w:cs="Times New Roman"/>
          <w:i/>
          <w:iCs/>
          <w:sz w:val="28"/>
          <w:szCs w:val="28"/>
        </w:rPr>
        <w:t>ziņo Finanšu ministrija</w:t>
      </w:r>
      <w:r w:rsidR="00150EEB" w:rsidRPr="00F9494F">
        <w:rPr>
          <w:rFonts w:ascii="Times New Roman" w:hAnsi="Times New Roman" w:cs="Times New Roman"/>
          <w:sz w:val="28"/>
          <w:szCs w:val="28"/>
        </w:rPr>
        <w:t>);</w:t>
      </w:r>
    </w:p>
    <w:p w14:paraId="4F06FCF6" w14:textId="77777777" w:rsidR="00F9494F" w:rsidRPr="00F9494F" w:rsidRDefault="00E33A8F" w:rsidP="00F9494F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4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50EEB" w:rsidRPr="00F9494F">
        <w:rPr>
          <w:rFonts w:ascii="Times New Roman" w:hAnsi="Times New Roman" w:cs="Times New Roman"/>
          <w:b/>
          <w:bCs/>
          <w:sz w:val="28"/>
          <w:szCs w:val="28"/>
        </w:rPr>
        <w:t>ustrumu pierobežas attīstības plān</w:t>
      </w:r>
      <w:r w:rsidRPr="00F9494F">
        <w:rPr>
          <w:rFonts w:ascii="Times New Roman" w:hAnsi="Times New Roman" w:cs="Times New Roman"/>
          <w:b/>
          <w:bCs/>
          <w:sz w:val="28"/>
          <w:szCs w:val="28"/>
        </w:rPr>
        <w:t xml:space="preserve">s – progress, </w:t>
      </w:r>
      <w:r w:rsidR="00150EEB" w:rsidRPr="00F9494F">
        <w:rPr>
          <w:rFonts w:ascii="Times New Roman" w:hAnsi="Times New Roman" w:cs="Times New Roman"/>
          <w:b/>
          <w:bCs/>
          <w:sz w:val="28"/>
          <w:szCs w:val="28"/>
        </w:rPr>
        <w:t>aktualitāt</w:t>
      </w:r>
      <w:r w:rsidRPr="00F9494F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9B04FA" w:rsidRPr="00F9494F">
        <w:rPr>
          <w:rFonts w:ascii="Times New Roman" w:hAnsi="Times New Roman" w:cs="Times New Roman"/>
          <w:sz w:val="28"/>
          <w:szCs w:val="28"/>
        </w:rPr>
        <w:t xml:space="preserve"> </w:t>
      </w:r>
      <w:r w:rsidR="00150EEB" w:rsidRPr="00F9494F">
        <w:rPr>
          <w:rFonts w:ascii="Times New Roman" w:hAnsi="Times New Roman" w:cs="Times New Roman"/>
          <w:sz w:val="28"/>
          <w:szCs w:val="28"/>
        </w:rPr>
        <w:t>(</w:t>
      </w:r>
      <w:r w:rsidR="00150EEB" w:rsidRPr="00F9494F">
        <w:rPr>
          <w:rFonts w:ascii="Times New Roman" w:hAnsi="Times New Roman" w:cs="Times New Roman"/>
          <w:i/>
          <w:iCs/>
          <w:sz w:val="28"/>
          <w:szCs w:val="28"/>
        </w:rPr>
        <w:t>ziņo</w:t>
      </w:r>
      <w:r w:rsidR="009B04FA" w:rsidRPr="00F9494F">
        <w:rPr>
          <w:rFonts w:ascii="Times New Roman" w:hAnsi="Times New Roman" w:cs="Times New Roman"/>
          <w:sz w:val="28"/>
          <w:szCs w:val="28"/>
        </w:rPr>
        <w:t xml:space="preserve"> </w:t>
      </w:r>
      <w:r w:rsidR="009B04FA" w:rsidRPr="00F9494F">
        <w:rPr>
          <w:rFonts w:ascii="Times New Roman" w:hAnsi="Times New Roman" w:cs="Times New Roman"/>
          <w:i/>
          <w:iCs/>
          <w:sz w:val="28"/>
          <w:szCs w:val="28"/>
        </w:rPr>
        <w:t>Viedās administrācijas un reģionālās attīstības ministrija</w:t>
      </w:r>
      <w:r w:rsidR="00150EEB" w:rsidRPr="00F9494F">
        <w:rPr>
          <w:rFonts w:ascii="Times New Roman" w:hAnsi="Times New Roman" w:cs="Times New Roman"/>
          <w:sz w:val="28"/>
          <w:szCs w:val="28"/>
        </w:rPr>
        <w:t>);</w:t>
      </w:r>
    </w:p>
    <w:p w14:paraId="4D14E617" w14:textId="5A23545D" w:rsidR="00150EEB" w:rsidRPr="00F9494F" w:rsidRDefault="00E33A8F" w:rsidP="00F9494F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4F">
        <w:rPr>
          <w:rFonts w:ascii="Times New Roman" w:hAnsi="Times New Roman" w:cs="Times New Roman"/>
          <w:b/>
          <w:bCs/>
          <w:sz w:val="28"/>
          <w:szCs w:val="28"/>
        </w:rPr>
        <w:t xml:space="preserve">Priekšlikumi produktivitātes veicināšanai/virzībai uz </w:t>
      </w:r>
      <w:r w:rsidR="00150EEB" w:rsidRPr="00F9494F">
        <w:rPr>
          <w:rFonts w:ascii="Times New Roman" w:hAnsi="Times New Roman" w:cs="Times New Roman"/>
          <w:b/>
          <w:bCs/>
          <w:sz w:val="28"/>
          <w:szCs w:val="28"/>
        </w:rPr>
        <w:t xml:space="preserve">90% </w:t>
      </w:r>
      <w:r w:rsidRPr="00F9494F">
        <w:rPr>
          <w:rFonts w:ascii="Times New Roman" w:hAnsi="Times New Roman" w:cs="Times New Roman"/>
          <w:b/>
          <w:bCs/>
          <w:sz w:val="28"/>
          <w:szCs w:val="28"/>
        </w:rPr>
        <w:t xml:space="preserve">no ES </w:t>
      </w:r>
      <w:r w:rsidR="00150EEB" w:rsidRPr="00F9494F">
        <w:rPr>
          <w:rFonts w:ascii="Times New Roman" w:hAnsi="Times New Roman" w:cs="Times New Roman"/>
          <w:b/>
          <w:bCs/>
          <w:sz w:val="28"/>
          <w:szCs w:val="28"/>
        </w:rPr>
        <w:t>vidējā IKP</w:t>
      </w:r>
      <w:r w:rsidR="00150EEB" w:rsidRPr="00F9494F">
        <w:rPr>
          <w:rFonts w:ascii="Times New Roman" w:hAnsi="Times New Roman" w:cs="Times New Roman"/>
          <w:sz w:val="28"/>
          <w:szCs w:val="28"/>
        </w:rPr>
        <w:t xml:space="preserve"> (</w:t>
      </w:r>
      <w:r w:rsidR="00150EEB" w:rsidRPr="00F9494F">
        <w:rPr>
          <w:rFonts w:ascii="Times New Roman" w:hAnsi="Times New Roman" w:cs="Times New Roman"/>
          <w:i/>
          <w:iCs/>
          <w:sz w:val="28"/>
          <w:szCs w:val="28"/>
        </w:rPr>
        <w:t>ziņo Ekonomikas ministrija</w:t>
      </w:r>
      <w:r w:rsidR="00150EEB" w:rsidRPr="00F9494F">
        <w:rPr>
          <w:rFonts w:ascii="Times New Roman" w:hAnsi="Times New Roman" w:cs="Times New Roman"/>
          <w:sz w:val="28"/>
          <w:szCs w:val="28"/>
        </w:rPr>
        <w:t>)</w:t>
      </w:r>
      <w:r w:rsidR="00F9494F" w:rsidRPr="00F9494F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7A32FE68" w14:textId="77777777" w:rsidR="008E4CDF" w:rsidRPr="00E33A8F" w:rsidRDefault="008E4CDF" w:rsidP="00F949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4AEB55" w14:textId="41793DC6" w:rsidR="008E4CDF" w:rsidRPr="00E33A8F" w:rsidRDefault="00BE26BE" w:rsidP="00F949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Eiropas Sociālā klimata fonda plāna </w:t>
      </w:r>
      <w:r w:rsidR="0012168F" w:rsidRPr="00E33A8F">
        <w:rPr>
          <w:rFonts w:ascii="Times New Roman" w:hAnsi="Times New Roman" w:cs="Times New Roman"/>
          <w:b/>
          <w:bCs/>
          <w:sz w:val="28"/>
          <w:szCs w:val="28"/>
        </w:rPr>
        <w:t>izstrādes</w:t>
      </w:r>
      <w:r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 progres</w:t>
      </w:r>
      <w:r w:rsidR="0012168F"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s, t.sk. </w:t>
      </w:r>
      <w:r w:rsidR="001263E0" w:rsidRPr="00E33A8F">
        <w:rPr>
          <w:rFonts w:ascii="Times New Roman" w:hAnsi="Times New Roman" w:cs="Times New Roman"/>
          <w:b/>
          <w:bCs/>
          <w:sz w:val="28"/>
          <w:szCs w:val="28"/>
        </w:rPr>
        <w:t>turpmāk</w:t>
      </w:r>
      <w:r w:rsidR="0012168F" w:rsidRPr="00E33A8F">
        <w:rPr>
          <w:rFonts w:ascii="Times New Roman" w:hAnsi="Times New Roman" w:cs="Times New Roman"/>
          <w:b/>
          <w:bCs/>
          <w:sz w:val="28"/>
          <w:szCs w:val="28"/>
        </w:rPr>
        <w:t>ie</w:t>
      </w:r>
      <w:r w:rsidR="001263E0"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 soļi</w:t>
      </w:r>
      <w:r w:rsidR="0012168F"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 un laika grafiks</w:t>
      </w:r>
      <w:r w:rsidR="00E33A8F" w:rsidRPr="00E33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CDF" w:rsidRPr="00E33A8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33A8F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795F96" w:rsidRPr="00E33A8F">
        <w:rPr>
          <w:rFonts w:ascii="Times New Roman" w:hAnsi="Times New Roman" w:cs="Times New Roman"/>
          <w:i/>
          <w:iCs/>
          <w:sz w:val="28"/>
          <w:szCs w:val="28"/>
        </w:rPr>
        <w:t xml:space="preserve">iņo </w:t>
      </w:r>
      <w:r w:rsidRPr="00E33A8F">
        <w:rPr>
          <w:rFonts w:ascii="Times New Roman" w:hAnsi="Times New Roman" w:cs="Times New Roman"/>
          <w:i/>
          <w:iCs/>
          <w:sz w:val="28"/>
          <w:szCs w:val="28"/>
        </w:rPr>
        <w:t xml:space="preserve">Klimata un enerģētikas </w:t>
      </w:r>
      <w:r w:rsidR="00795F96" w:rsidRPr="00E33A8F">
        <w:rPr>
          <w:rFonts w:ascii="Times New Roman" w:hAnsi="Times New Roman" w:cs="Times New Roman"/>
          <w:i/>
          <w:iCs/>
          <w:sz w:val="28"/>
          <w:szCs w:val="28"/>
        </w:rPr>
        <w:t>ministrija</w:t>
      </w:r>
      <w:r w:rsidR="008E4CDF" w:rsidRPr="00E33A8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9494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bookmarkEnd w:id="1"/>
    <w:p w14:paraId="714C0062" w14:textId="77777777" w:rsidR="00BE26BE" w:rsidRPr="00E33A8F" w:rsidRDefault="00BE26BE" w:rsidP="00E33A8F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E86055" w14:textId="6149C292" w:rsidR="00BE26BE" w:rsidRPr="00E33A8F" w:rsidRDefault="00BE26BE" w:rsidP="00E33A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3A8F">
        <w:rPr>
          <w:rFonts w:ascii="Times New Roman" w:hAnsi="Times New Roman" w:cs="Times New Roman"/>
          <w:b/>
          <w:bCs/>
          <w:sz w:val="28"/>
          <w:szCs w:val="28"/>
        </w:rPr>
        <w:t>Citi</w:t>
      </w:r>
      <w:r w:rsidR="0040420E" w:rsidRPr="00E33A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C451C6" w14:textId="77777777" w:rsidR="00BE26BE" w:rsidRPr="00150EEB" w:rsidRDefault="00BE26BE" w:rsidP="00BE26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8555FA" w14:textId="63FE6D6B" w:rsidR="00BE26BE" w:rsidRPr="00150EEB" w:rsidRDefault="00BE26BE" w:rsidP="00BE26BE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9304016" w14:textId="77777777" w:rsidR="00BE26BE" w:rsidRPr="00150EEB" w:rsidRDefault="00BE26BE" w:rsidP="00BE26BE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59FD5535" w14:textId="77777777" w:rsidR="00EB33D8" w:rsidRPr="00150EEB" w:rsidRDefault="00EB33D8" w:rsidP="00EB33D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sectPr w:rsidR="00EB33D8" w:rsidRPr="00150EEB" w:rsidSect="002E5627"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4380199"/>
    <w:multiLevelType w:val="multilevel"/>
    <w:tmpl w:val="FC84224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  <w:b/>
        <w:i w:val="0"/>
      </w:rPr>
    </w:lvl>
  </w:abstractNum>
  <w:abstractNum w:abstractNumId="2" w15:restartNumberingAfterBreak="0">
    <w:nsid w:val="394006ED"/>
    <w:multiLevelType w:val="multilevel"/>
    <w:tmpl w:val="1768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69A28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3"/>
  </w:num>
  <w:num w:numId="3" w16cid:durableId="501552934">
    <w:abstractNumId w:val="4"/>
  </w:num>
  <w:num w:numId="4" w16cid:durableId="1720476721">
    <w:abstractNumId w:val="6"/>
  </w:num>
  <w:num w:numId="5" w16cid:durableId="2125224547">
    <w:abstractNumId w:val="7"/>
  </w:num>
  <w:num w:numId="6" w16cid:durableId="1752582393">
    <w:abstractNumId w:val="2"/>
  </w:num>
  <w:num w:numId="7" w16cid:durableId="65545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274898">
    <w:abstractNumId w:val="1"/>
  </w:num>
  <w:num w:numId="9" w16cid:durableId="129344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436D5"/>
    <w:rsid w:val="00096640"/>
    <w:rsid w:val="000A5C41"/>
    <w:rsid w:val="000B1028"/>
    <w:rsid w:val="000B6863"/>
    <w:rsid w:val="000C4D8D"/>
    <w:rsid w:val="000D18BA"/>
    <w:rsid w:val="000E0B3F"/>
    <w:rsid w:val="000E6539"/>
    <w:rsid w:val="000E7221"/>
    <w:rsid w:val="000F46A8"/>
    <w:rsid w:val="0012168F"/>
    <w:rsid w:val="001263E0"/>
    <w:rsid w:val="00133035"/>
    <w:rsid w:val="00134942"/>
    <w:rsid w:val="001376B6"/>
    <w:rsid w:val="001506EA"/>
    <w:rsid w:val="00150EEB"/>
    <w:rsid w:val="00152BF1"/>
    <w:rsid w:val="00156846"/>
    <w:rsid w:val="0016262A"/>
    <w:rsid w:val="0016311E"/>
    <w:rsid w:val="001631C4"/>
    <w:rsid w:val="00170046"/>
    <w:rsid w:val="00175663"/>
    <w:rsid w:val="001A3E04"/>
    <w:rsid w:val="001A6B15"/>
    <w:rsid w:val="001B0F12"/>
    <w:rsid w:val="001B3B75"/>
    <w:rsid w:val="001B3CE9"/>
    <w:rsid w:val="001B6948"/>
    <w:rsid w:val="001C1509"/>
    <w:rsid w:val="001E510F"/>
    <w:rsid w:val="001E61D2"/>
    <w:rsid w:val="00201F5A"/>
    <w:rsid w:val="002069D1"/>
    <w:rsid w:val="00227CF3"/>
    <w:rsid w:val="0025083B"/>
    <w:rsid w:val="00256162"/>
    <w:rsid w:val="00267DC6"/>
    <w:rsid w:val="002A0A97"/>
    <w:rsid w:val="002A40FE"/>
    <w:rsid w:val="002B5648"/>
    <w:rsid w:val="002C031A"/>
    <w:rsid w:val="002D2A7D"/>
    <w:rsid w:val="002D4136"/>
    <w:rsid w:val="002E5627"/>
    <w:rsid w:val="002F1634"/>
    <w:rsid w:val="00324F1A"/>
    <w:rsid w:val="00352177"/>
    <w:rsid w:val="00357E7D"/>
    <w:rsid w:val="0039004E"/>
    <w:rsid w:val="00394ADD"/>
    <w:rsid w:val="00396B02"/>
    <w:rsid w:val="003A2FF8"/>
    <w:rsid w:val="003D6DEB"/>
    <w:rsid w:val="003F4CF8"/>
    <w:rsid w:val="0040420E"/>
    <w:rsid w:val="004210C8"/>
    <w:rsid w:val="00452CB2"/>
    <w:rsid w:val="00455CE8"/>
    <w:rsid w:val="00463059"/>
    <w:rsid w:val="00485A8C"/>
    <w:rsid w:val="004A1182"/>
    <w:rsid w:val="004A6A37"/>
    <w:rsid w:val="004B0696"/>
    <w:rsid w:val="004B3AC9"/>
    <w:rsid w:val="004B549C"/>
    <w:rsid w:val="004C77C1"/>
    <w:rsid w:val="004C7BBF"/>
    <w:rsid w:val="004D58C7"/>
    <w:rsid w:val="004E5819"/>
    <w:rsid w:val="00531B3C"/>
    <w:rsid w:val="0053292B"/>
    <w:rsid w:val="00564EC3"/>
    <w:rsid w:val="00566BE6"/>
    <w:rsid w:val="00582037"/>
    <w:rsid w:val="00586EA2"/>
    <w:rsid w:val="005871F4"/>
    <w:rsid w:val="005A44A3"/>
    <w:rsid w:val="005C419B"/>
    <w:rsid w:val="005E13B8"/>
    <w:rsid w:val="0061027E"/>
    <w:rsid w:val="00612E25"/>
    <w:rsid w:val="00627F3E"/>
    <w:rsid w:val="006448CC"/>
    <w:rsid w:val="00647A4D"/>
    <w:rsid w:val="00651274"/>
    <w:rsid w:val="0065354B"/>
    <w:rsid w:val="0066331D"/>
    <w:rsid w:val="0068305D"/>
    <w:rsid w:val="00686F23"/>
    <w:rsid w:val="006A263E"/>
    <w:rsid w:val="006A7C15"/>
    <w:rsid w:val="006B4FFC"/>
    <w:rsid w:val="006C419B"/>
    <w:rsid w:val="006C69A3"/>
    <w:rsid w:val="006D1CB7"/>
    <w:rsid w:val="006D6228"/>
    <w:rsid w:val="006F3876"/>
    <w:rsid w:val="00732B1F"/>
    <w:rsid w:val="0074569E"/>
    <w:rsid w:val="0074693F"/>
    <w:rsid w:val="00750B60"/>
    <w:rsid w:val="00750F0D"/>
    <w:rsid w:val="0075261A"/>
    <w:rsid w:val="00754631"/>
    <w:rsid w:val="00761F7A"/>
    <w:rsid w:val="0077249E"/>
    <w:rsid w:val="00795D43"/>
    <w:rsid w:val="00795F96"/>
    <w:rsid w:val="007A2B3D"/>
    <w:rsid w:val="007C15DC"/>
    <w:rsid w:val="007C2C70"/>
    <w:rsid w:val="007D25EC"/>
    <w:rsid w:val="007D7863"/>
    <w:rsid w:val="007F2D82"/>
    <w:rsid w:val="007F55D5"/>
    <w:rsid w:val="00831D1E"/>
    <w:rsid w:val="0084636B"/>
    <w:rsid w:val="00857ED9"/>
    <w:rsid w:val="00866196"/>
    <w:rsid w:val="00886CAA"/>
    <w:rsid w:val="0089658D"/>
    <w:rsid w:val="008A2396"/>
    <w:rsid w:val="008B7173"/>
    <w:rsid w:val="008B73D4"/>
    <w:rsid w:val="008D4FAD"/>
    <w:rsid w:val="008E4CDF"/>
    <w:rsid w:val="009002DB"/>
    <w:rsid w:val="00907F1D"/>
    <w:rsid w:val="00942809"/>
    <w:rsid w:val="00957276"/>
    <w:rsid w:val="00960909"/>
    <w:rsid w:val="00962B07"/>
    <w:rsid w:val="009748DC"/>
    <w:rsid w:val="00976730"/>
    <w:rsid w:val="00990B30"/>
    <w:rsid w:val="009A6B04"/>
    <w:rsid w:val="009B04FA"/>
    <w:rsid w:val="009B2236"/>
    <w:rsid w:val="009B73AE"/>
    <w:rsid w:val="009D0F73"/>
    <w:rsid w:val="009D2A2E"/>
    <w:rsid w:val="00A0250D"/>
    <w:rsid w:val="00A2271B"/>
    <w:rsid w:val="00A37118"/>
    <w:rsid w:val="00A64CD5"/>
    <w:rsid w:val="00A64DB5"/>
    <w:rsid w:val="00A7565B"/>
    <w:rsid w:val="00A877C4"/>
    <w:rsid w:val="00A91DC9"/>
    <w:rsid w:val="00AB6F4A"/>
    <w:rsid w:val="00AD3581"/>
    <w:rsid w:val="00AF41C8"/>
    <w:rsid w:val="00B02030"/>
    <w:rsid w:val="00B32061"/>
    <w:rsid w:val="00B36AB5"/>
    <w:rsid w:val="00B43799"/>
    <w:rsid w:val="00B61692"/>
    <w:rsid w:val="00B63383"/>
    <w:rsid w:val="00BA21CA"/>
    <w:rsid w:val="00BB0A5E"/>
    <w:rsid w:val="00BC2F80"/>
    <w:rsid w:val="00BC4716"/>
    <w:rsid w:val="00BE26BE"/>
    <w:rsid w:val="00BE4AAD"/>
    <w:rsid w:val="00C40A39"/>
    <w:rsid w:val="00C40DE3"/>
    <w:rsid w:val="00C410F1"/>
    <w:rsid w:val="00C5237B"/>
    <w:rsid w:val="00C558DC"/>
    <w:rsid w:val="00C57146"/>
    <w:rsid w:val="00C638FA"/>
    <w:rsid w:val="00C63DA2"/>
    <w:rsid w:val="00C94511"/>
    <w:rsid w:val="00C94A81"/>
    <w:rsid w:val="00CA44FB"/>
    <w:rsid w:val="00CB04DE"/>
    <w:rsid w:val="00CB0DA4"/>
    <w:rsid w:val="00CD3FA8"/>
    <w:rsid w:val="00CF446E"/>
    <w:rsid w:val="00CF4717"/>
    <w:rsid w:val="00D11F39"/>
    <w:rsid w:val="00D30380"/>
    <w:rsid w:val="00D321C7"/>
    <w:rsid w:val="00D35962"/>
    <w:rsid w:val="00D36318"/>
    <w:rsid w:val="00D4651A"/>
    <w:rsid w:val="00D8728A"/>
    <w:rsid w:val="00D91BFA"/>
    <w:rsid w:val="00DB7FA3"/>
    <w:rsid w:val="00DC6A05"/>
    <w:rsid w:val="00DE6134"/>
    <w:rsid w:val="00DF6171"/>
    <w:rsid w:val="00DF7DE6"/>
    <w:rsid w:val="00E0540F"/>
    <w:rsid w:val="00E125EB"/>
    <w:rsid w:val="00E15D61"/>
    <w:rsid w:val="00E26C42"/>
    <w:rsid w:val="00E33A8F"/>
    <w:rsid w:val="00E915C6"/>
    <w:rsid w:val="00EB2DD6"/>
    <w:rsid w:val="00EB33D8"/>
    <w:rsid w:val="00EC7815"/>
    <w:rsid w:val="00EE2E13"/>
    <w:rsid w:val="00F071D7"/>
    <w:rsid w:val="00F1359D"/>
    <w:rsid w:val="00F31F5F"/>
    <w:rsid w:val="00F40680"/>
    <w:rsid w:val="00F70498"/>
    <w:rsid w:val="00F85086"/>
    <w:rsid w:val="00F94895"/>
    <w:rsid w:val="00F9494F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8C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3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44</cp:revision>
  <dcterms:created xsi:type="dcterms:W3CDTF">2025-07-22T12:19:00Z</dcterms:created>
  <dcterms:modified xsi:type="dcterms:W3CDTF">2025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